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74" w:rsidRPr="00B27670" w:rsidRDefault="00C26D74" w:rsidP="00C26D74">
      <w:pPr>
        <w:spacing w:line="320" w:lineRule="exact"/>
        <w:jc w:val="center"/>
        <w:rPr>
          <w:rFonts w:ascii="ＭＳ Ｐゴシック" w:eastAsia="ＭＳ Ｐゴシック" w:hAnsi="ＭＳ Ｐゴシック" w:cs="MS-PGothic"/>
          <w:b/>
          <w:kern w:val="0"/>
          <w:sz w:val="32"/>
          <w:szCs w:val="36"/>
        </w:rPr>
      </w:pPr>
      <w:bookmarkStart w:id="0" w:name="_GoBack"/>
      <w:bookmarkEnd w:id="0"/>
      <w:r w:rsidRPr="00B27670">
        <w:rPr>
          <w:rFonts w:ascii="ＭＳ Ｐゴシック" w:eastAsia="ＭＳ Ｐゴシック" w:hAnsi="ＭＳ Ｐゴシック" w:cs="MS-PGothic" w:hint="eastAsia"/>
          <w:b/>
          <w:kern w:val="0"/>
          <w:sz w:val="32"/>
          <w:szCs w:val="36"/>
        </w:rPr>
        <w:t>電子制御装置整備の整備主任者</w:t>
      </w:r>
      <w:r>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C26D74" w:rsidRPr="00B27670" w:rsidTr="007D658B">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C26D74" w:rsidRPr="00B27670" w:rsidRDefault="00C26D74" w:rsidP="007D658B">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C26D74" w:rsidRPr="00B27670" w:rsidRDefault="00C26D74" w:rsidP="007D658B">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C26D74" w:rsidRPr="00B27670" w:rsidRDefault="00C26D74" w:rsidP="007D658B">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C26D74" w:rsidRDefault="00C26D74" w:rsidP="007D658B">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C26D74" w:rsidRPr="00B27670" w:rsidRDefault="00C26D74" w:rsidP="007D658B">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C26D74" w:rsidRDefault="00C26D74" w:rsidP="007D658B">
            <w:pPr>
              <w:rPr>
                <w:rFonts w:ascii="ＭＳ Ｐゴシック" w:eastAsia="ＭＳ Ｐゴシック" w:hAnsi="ＭＳ Ｐゴシック"/>
                <w:b/>
              </w:rPr>
            </w:pPr>
          </w:p>
          <w:p w:rsidR="00C26D74" w:rsidRPr="00B27670" w:rsidRDefault="00C26D74" w:rsidP="007D658B">
            <w:pPr>
              <w:rPr>
                <w:rFonts w:ascii="ＭＳ Ｐゴシック" w:eastAsia="ＭＳ Ｐゴシック" w:hAnsi="ＭＳ Ｐゴシック"/>
                <w:b/>
              </w:rPr>
            </w:pPr>
          </w:p>
        </w:tc>
      </w:tr>
      <w:tr w:rsidR="00C26D74" w:rsidRPr="00B27670" w:rsidTr="007D658B">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C26D74" w:rsidRPr="00B27670" w:rsidRDefault="00C26D74" w:rsidP="007D658B">
            <w:pPr>
              <w:ind w:rightChars="50" w:right="105"/>
              <w:rPr>
                <w:rFonts w:ascii="ＭＳ Ｐゴシック" w:eastAsia="ＭＳ Ｐゴシック" w:hAnsi="ＭＳ Ｐゴシック"/>
              </w:rPr>
            </w:pP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C26D74" w:rsidRPr="0022036B" w:rsidRDefault="00C26D74" w:rsidP="00C26D74">
            <w:pPr>
              <w:pStyle w:val="ab"/>
              <w:numPr>
                <w:ilvl w:val="0"/>
                <w:numId w:val="13"/>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C26D74" w:rsidRPr="0022036B" w:rsidRDefault="00C26D74" w:rsidP="00C26D74">
            <w:pPr>
              <w:pStyle w:val="ab"/>
              <w:numPr>
                <w:ilvl w:val="0"/>
                <w:numId w:val="13"/>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C26D74" w:rsidRPr="00B27670" w:rsidRDefault="00C26D74" w:rsidP="00C26D74">
            <w:pPr>
              <w:pStyle w:val="ab"/>
              <w:numPr>
                <w:ilvl w:val="0"/>
                <w:numId w:val="13"/>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C26D74" w:rsidRPr="00B27670" w:rsidRDefault="00C26D74" w:rsidP="007D658B">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C26D74" w:rsidRPr="00B27670" w:rsidRDefault="00C26D74" w:rsidP="007D658B">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C26D74" w:rsidRPr="00B27670" w:rsidRDefault="00C26D74" w:rsidP="007D658B">
            <w:pPr>
              <w:rPr>
                <w:rFonts w:ascii="ＭＳ Ｐゴシック" w:eastAsia="ＭＳ Ｐゴシック" w:hAnsi="ＭＳ Ｐゴシック"/>
              </w:rPr>
            </w:pPr>
          </w:p>
        </w:tc>
      </w:tr>
      <w:tr w:rsidR="00C26D74" w:rsidRPr="00B27670" w:rsidTr="007D658B">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C26D74" w:rsidRPr="00B27670" w:rsidRDefault="00C26D74" w:rsidP="007D658B">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C26D74" w:rsidRPr="00B27670" w:rsidRDefault="00C26D74" w:rsidP="00C26D74">
            <w:pPr>
              <w:pStyle w:val="ab"/>
              <w:numPr>
                <w:ilvl w:val="0"/>
                <w:numId w:val="13"/>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C26D74" w:rsidRPr="00B27670" w:rsidRDefault="00C26D74" w:rsidP="007D658B">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C26D74" w:rsidRPr="00B27670" w:rsidRDefault="00C26D74" w:rsidP="007D658B">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C26D74" w:rsidRPr="00B27670" w:rsidRDefault="00C26D74" w:rsidP="007D658B">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C26D74" w:rsidRPr="00B27670" w:rsidRDefault="00C26D74" w:rsidP="007D658B">
            <w:pPr>
              <w:rPr>
                <w:rFonts w:ascii="ＭＳ Ｐゴシック" w:eastAsia="ＭＳ Ｐゴシック" w:hAnsi="ＭＳ Ｐゴシック"/>
              </w:rPr>
            </w:pPr>
            <w:r>
              <w:rPr>
                <w:rFonts w:ascii="ＭＳ Ｐゴシック" w:eastAsia="ＭＳ Ｐゴシック" w:hAnsi="ＭＳ Ｐゴシック" w:hint="eastAsia"/>
              </w:rPr>
              <w:t xml:space="preserve">　　　　　年　　　　　月　　　　日</w:t>
            </w:r>
          </w:p>
        </w:tc>
      </w:tr>
      <w:tr w:rsidR="00C26D74" w:rsidRPr="00B27670" w:rsidTr="007D658B">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C26D74" w:rsidRPr="00B27670" w:rsidRDefault="00C26D74" w:rsidP="007D658B">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C26D74" w:rsidRPr="00B27670" w:rsidRDefault="00C26D74" w:rsidP="00C26D74">
            <w:pPr>
              <w:pStyle w:val="ab"/>
              <w:numPr>
                <w:ilvl w:val="0"/>
                <w:numId w:val="13"/>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C26D74" w:rsidRPr="00B27670" w:rsidRDefault="00C26D74" w:rsidP="007D658B">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C26D74" w:rsidRDefault="00C26D74" w:rsidP="007D658B">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C26D74" w:rsidRPr="00B27670" w:rsidRDefault="00C26D74" w:rsidP="007D658B">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C26D74" w:rsidRPr="00B27670" w:rsidRDefault="00C26D74" w:rsidP="007D658B">
            <w:pPr>
              <w:rPr>
                <w:rFonts w:ascii="ＭＳ Ｐゴシック" w:eastAsia="ＭＳ Ｐゴシック" w:hAnsi="ＭＳ Ｐゴシック"/>
              </w:rPr>
            </w:pPr>
          </w:p>
        </w:tc>
      </w:tr>
    </w:tbl>
    <w:p w:rsidR="00C26D74" w:rsidRDefault="00C26D74" w:rsidP="00C26D74">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C26D74" w:rsidRPr="008054E4" w:rsidTr="007D658B">
        <w:trPr>
          <w:trHeight w:val="397"/>
        </w:trPr>
        <w:tc>
          <w:tcPr>
            <w:tcW w:w="1838" w:type="dxa"/>
          </w:tcPr>
          <w:p w:rsidR="00C26D74" w:rsidRPr="008054E4" w:rsidRDefault="00C26D74" w:rsidP="007D658B">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Pr="008054E4">
              <w:rPr>
                <w:rFonts w:ascii="AR Pペン楷書体L" w:eastAsia="AR Pペン楷書体L" w:hAnsi="AR Pペン楷書体L" w:hint="eastAsia"/>
                <w:sz w:val="28"/>
                <w:u w:val="single"/>
              </w:rPr>
              <w:t>番号</w:t>
            </w:r>
          </w:p>
        </w:tc>
        <w:tc>
          <w:tcPr>
            <w:tcW w:w="8017" w:type="dxa"/>
            <w:gridSpan w:val="3"/>
          </w:tcPr>
          <w:p w:rsidR="00C26D74" w:rsidRPr="008054E4" w:rsidRDefault="00C26D74" w:rsidP="007D658B">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Pr="008054E4">
              <w:rPr>
                <w:rFonts w:ascii="AR Pペン楷書体L" w:eastAsia="AR Pペン楷書体L" w:hAnsi="AR Pペン楷書体L" w:cs="MS-PGothic" w:hint="eastAsia"/>
                <w:kern w:val="0"/>
                <w:szCs w:val="21"/>
              </w:rPr>
              <w:t xml:space="preserve">　　　　　　　　　号</w:t>
            </w:r>
          </w:p>
        </w:tc>
      </w:tr>
      <w:tr w:rsidR="00C26D74" w:rsidRPr="008054E4" w:rsidTr="007D658B">
        <w:trPr>
          <w:trHeight w:val="397"/>
        </w:trPr>
        <w:tc>
          <w:tcPr>
            <w:tcW w:w="3285" w:type="dxa"/>
            <w:gridSpan w:val="2"/>
            <w:vAlign w:val="center"/>
          </w:tcPr>
          <w:p w:rsidR="00C26D74" w:rsidRPr="008054E4" w:rsidRDefault="00C26D74" w:rsidP="007D658B">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C26D74" w:rsidRPr="008054E4" w:rsidRDefault="00C26D74" w:rsidP="007D658B">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C26D74" w:rsidRPr="008054E4" w:rsidRDefault="00C26D74" w:rsidP="007D658B">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C26D74" w:rsidRPr="008054E4" w:rsidTr="007D658B">
        <w:trPr>
          <w:trHeight w:val="964"/>
        </w:trPr>
        <w:tc>
          <w:tcPr>
            <w:tcW w:w="3285" w:type="dxa"/>
            <w:gridSpan w:val="2"/>
          </w:tcPr>
          <w:p w:rsidR="00C26D74" w:rsidRPr="008054E4" w:rsidRDefault="00C26D74" w:rsidP="007D658B">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C26D74" w:rsidRPr="008054E4" w:rsidRDefault="00C26D74" w:rsidP="007D658B">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C26D74" w:rsidRPr="008054E4" w:rsidRDefault="00C26D74" w:rsidP="007D658B">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C26D74" w:rsidRPr="008054E4" w:rsidRDefault="00C26D74" w:rsidP="007D658B">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C26D74" w:rsidRPr="008054E4" w:rsidRDefault="00C26D74" w:rsidP="007D658B">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C26D74" w:rsidRPr="008054E4" w:rsidRDefault="00C26D74" w:rsidP="007D658B">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C26D74" w:rsidRPr="008054E4" w:rsidRDefault="00C26D74" w:rsidP="00C26D7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C26D74" w:rsidRPr="008054E4" w:rsidTr="007D658B">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26D74" w:rsidRPr="008054E4" w:rsidRDefault="00C26D74" w:rsidP="007D658B">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C26D74" w:rsidRPr="008054E4" w:rsidRDefault="00C26D74" w:rsidP="007D658B">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Pr="008054E4">
              <w:rPr>
                <w:rFonts w:ascii="AR Pペン楷書体L" w:eastAsia="AR Pペン楷書体L" w:hAnsi="AR Pペン楷書体L" w:hint="eastAsia"/>
                <w:sz w:val="24"/>
              </w:rPr>
              <w:t>欄</w:t>
            </w:r>
          </w:p>
        </w:tc>
      </w:tr>
      <w:tr w:rsidR="00C26D74" w:rsidRPr="008054E4" w:rsidTr="007D658B">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C26D74" w:rsidRPr="008054E4" w:rsidRDefault="00C26D74" w:rsidP="007D658B">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C26D74" w:rsidRPr="008054E4" w:rsidRDefault="00C26D74" w:rsidP="007D658B">
            <w:pPr>
              <w:jc w:val="center"/>
              <w:rPr>
                <w:rFonts w:ascii="AR Pペン楷書体L" w:eastAsia="AR Pペン楷書体L" w:hAnsi="AR Pペン楷書体L"/>
                <w:sz w:val="24"/>
              </w:rPr>
            </w:pPr>
          </w:p>
        </w:tc>
      </w:tr>
      <w:tr w:rsidR="00C26D74" w:rsidRPr="008054E4" w:rsidTr="007D658B">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C26D74" w:rsidRPr="008054E4" w:rsidRDefault="00C26D74" w:rsidP="007D658B">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C26D74" w:rsidRPr="008054E4" w:rsidRDefault="00C26D74" w:rsidP="007D658B">
            <w:pPr>
              <w:jc w:val="center"/>
              <w:rPr>
                <w:rFonts w:ascii="AR Pペン楷書体L" w:eastAsia="AR Pペン楷書体L" w:hAnsi="AR Pペン楷書体L"/>
                <w:sz w:val="24"/>
              </w:rPr>
            </w:pPr>
          </w:p>
        </w:tc>
      </w:tr>
      <w:tr w:rsidR="00C26D74" w:rsidRPr="008054E4" w:rsidTr="007D658B">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C26D74" w:rsidRPr="008054E4" w:rsidRDefault="00C26D74" w:rsidP="007D658B">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C26D74" w:rsidRPr="008054E4" w:rsidRDefault="00C26D74" w:rsidP="007D658B">
            <w:pPr>
              <w:jc w:val="center"/>
              <w:rPr>
                <w:rFonts w:ascii="AR Pペン楷書体L" w:eastAsia="AR Pペン楷書体L" w:hAnsi="AR Pペン楷書体L"/>
                <w:sz w:val="24"/>
              </w:rPr>
            </w:pPr>
          </w:p>
        </w:tc>
      </w:tr>
      <w:tr w:rsidR="00C26D74" w:rsidRPr="008054E4" w:rsidTr="007D658B">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C26D74" w:rsidRPr="008054E4" w:rsidRDefault="00C26D74" w:rsidP="007D658B">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C26D74" w:rsidRPr="008054E4" w:rsidRDefault="00C26D74" w:rsidP="007D658B">
            <w:pPr>
              <w:jc w:val="center"/>
              <w:rPr>
                <w:rFonts w:ascii="AR Pペン楷書体L" w:eastAsia="AR Pペン楷書体L" w:hAnsi="AR Pペン楷書体L"/>
                <w:sz w:val="24"/>
              </w:rPr>
            </w:pPr>
          </w:p>
        </w:tc>
      </w:tr>
    </w:tbl>
    <w:p w:rsidR="00C26D74" w:rsidRPr="008054E4" w:rsidRDefault="00C26D74" w:rsidP="00C26D74">
      <w:pPr>
        <w:spacing w:line="240" w:lineRule="atLeast"/>
        <w:rPr>
          <w:rFonts w:ascii="AR Pペン楷書体L" w:eastAsia="AR Pペン楷書体L" w:hAnsi="AR Pペン楷書体L"/>
        </w:rPr>
      </w:pPr>
    </w:p>
    <w:p w:rsidR="00C26D74" w:rsidRPr="008054E4" w:rsidRDefault="00C26D74" w:rsidP="00C26D74">
      <w:pPr>
        <w:spacing w:line="320" w:lineRule="exact"/>
        <w:rPr>
          <w:rFonts w:ascii="AR Pペン楷書体L" w:eastAsia="AR Pペン楷書体L" w:hAnsi="AR Pペン楷書体L"/>
          <w:sz w:val="24"/>
        </w:rPr>
      </w:pPr>
    </w:p>
    <w:p w:rsidR="00C26D74" w:rsidRPr="008054E4" w:rsidRDefault="00C26D74" w:rsidP="00C26D7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Pr="008054E4">
        <w:rPr>
          <w:rFonts w:ascii="AR Pペン楷書体L" w:eastAsia="AR Pペン楷書体L" w:hAnsi="AR Pペン楷書体L" w:hint="eastAsia"/>
          <w:sz w:val="28"/>
          <w:szCs w:val="28"/>
        </w:rPr>
        <w:t>に規定する講習（電子制御装置整備の整備主任者資格取得講習）を修了したことを証します。</w:t>
      </w:r>
    </w:p>
    <w:p w:rsidR="00C26D74" w:rsidRPr="008054E4" w:rsidRDefault="00C26D74" w:rsidP="00C26D74">
      <w:pPr>
        <w:spacing w:line="240" w:lineRule="exact"/>
        <w:jc w:val="center"/>
        <w:rPr>
          <w:rFonts w:ascii="AR Pペン楷書体L" w:eastAsia="AR Pペン楷書体L" w:hAnsi="AR Pペン楷書体L"/>
          <w:sz w:val="28"/>
          <w:szCs w:val="28"/>
        </w:rPr>
      </w:pPr>
    </w:p>
    <w:p w:rsidR="00C26D74" w:rsidRPr="008054E4" w:rsidRDefault="008F7575" w:rsidP="00C26D74">
      <w:pPr>
        <w:spacing w:afterLines="30" w:after="108" w:line="320" w:lineRule="exact"/>
        <w:jc w:val="right"/>
        <w:rPr>
          <w:rFonts w:ascii="AR Pペン楷書体L" w:eastAsia="AR Pペン楷書体L" w:hAnsi="AR Pペン楷書体L"/>
          <w:sz w:val="28"/>
          <w:szCs w:val="28"/>
        </w:rPr>
      </w:pPr>
      <w:r>
        <w:rPr>
          <w:rFonts w:ascii="AR Pペン楷書体L" w:eastAsia="AR Pペン楷書体L" w:hAnsi="AR Pペン楷書体L" w:hint="eastAsia"/>
          <w:sz w:val="28"/>
          <w:szCs w:val="28"/>
        </w:rPr>
        <w:t>東北運輸局</w:t>
      </w:r>
      <w:r w:rsidR="00AD77B5">
        <w:rPr>
          <w:rFonts w:ascii="AR Pペン楷書体L" w:eastAsia="AR Pペン楷書体L" w:hAnsi="AR Pペン楷書体L" w:hint="eastAsia"/>
          <w:sz w:val="28"/>
          <w:szCs w:val="28"/>
        </w:rPr>
        <w:t>秋田</w:t>
      </w:r>
      <w:r w:rsidR="00C26D74" w:rsidRPr="008054E4">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046"/>
      </w:tblGrid>
      <w:tr w:rsidR="00C26D74" w:rsidRPr="008054E4" w:rsidTr="007D658B">
        <w:trPr>
          <w:jc w:val="right"/>
        </w:trPr>
        <w:tc>
          <w:tcPr>
            <w:tcW w:w="3046" w:type="dxa"/>
            <w:tcBorders>
              <w:bottom w:val="double" w:sz="4" w:space="0" w:color="auto"/>
              <w:right w:val="single" w:sz="4" w:space="0" w:color="auto"/>
            </w:tcBorders>
            <w:vAlign w:val="center"/>
          </w:tcPr>
          <w:p w:rsidR="00C26D74" w:rsidRPr="008054E4" w:rsidRDefault="00C26D74" w:rsidP="007D658B">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C26D74" w:rsidRPr="008054E4" w:rsidTr="007D658B">
        <w:trPr>
          <w:trHeight w:val="907"/>
          <w:jc w:val="right"/>
        </w:trPr>
        <w:tc>
          <w:tcPr>
            <w:tcW w:w="3046" w:type="dxa"/>
            <w:vMerge w:val="restart"/>
            <w:tcBorders>
              <w:right w:val="single" w:sz="4" w:space="0" w:color="auto"/>
            </w:tcBorders>
            <w:vAlign w:val="center"/>
          </w:tcPr>
          <w:p w:rsidR="00C26D74" w:rsidRPr="008054E4" w:rsidRDefault="00C26D74" w:rsidP="007D658B">
            <w:pPr>
              <w:jc w:val="center"/>
              <w:rPr>
                <w:rFonts w:ascii="AR Pペン楷書体L" w:eastAsia="AR Pペン楷書体L" w:hAnsi="AR Pペン楷書体L"/>
                <w:sz w:val="24"/>
              </w:rPr>
            </w:pPr>
          </w:p>
        </w:tc>
      </w:tr>
      <w:tr w:rsidR="00C26D74" w:rsidRPr="008054E4" w:rsidTr="007D658B">
        <w:trPr>
          <w:trHeight w:val="360"/>
          <w:jc w:val="right"/>
        </w:trPr>
        <w:tc>
          <w:tcPr>
            <w:tcW w:w="3046" w:type="dxa"/>
            <w:vMerge/>
            <w:tcBorders>
              <w:right w:val="single" w:sz="4" w:space="0" w:color="auto"/>
            </w:tcBorders>
            <w:vAlign w:val="center"/>
          </w:tcPr>
          <w:p w:rsidR="00C26D74" w:rsidRPr="008054E4" w:rsidRDefault="00C26D74" w:rsidP="007D658B">
            <w:pPr>
              <w:jc w:val="center"/>
              <w:rPr>
                <w:rFonts w:ascii="AR Pペン楷書体L" w:eastAsia="AR Pペン楷書体L" w:hAnsi="AR Pペン楷書体L"/>
                <w:sz w:val="24"/>
              </w:rPr>
            </w:pPr>
          </w:p>
        </w:tc>
      </w:tr>
      <w:tr w:rsidR="00C26D74" w:rsidRPr="008054E4" w:rsidTr="007D658B">
        <w:trPr>
          <w:trHeight w:val="585"/>
          <w:jc w:val="right"/>
        </w:trPr>
        <w:tc>
          <w:tcPr>
            <w:tcW w:w="3046" w:type="dxa"/>
            <w:vMerge/>
            <w:tcBorders>
              <w:right w:val="single" w:sz="4" w:space="0" w:color="auto"/>
            </w:tcBorders>
            <w:vAlign w:val="center"/>
          </w:tcPr>
          <w:p w:rsidR="00C26D74" w:rsidRPr="008054E4" w:rsidRDefault="00C26D74" w:rsidP="007D658B">
            <w:pPr>
              <w:jc w:val="center"/>
              <w:rPr>
                <w:rFonts w:ascii="AR Pペン楷書体L" w:eastAsia="AR Pペン楷書体L" w:hAnsi="AR Pペン楷書体L"/>
                <w:sz w:val="24"/>
              </w:rPr>
            </w:pPr>
          </w:p>
        </w:tc>
      </w:tr>
      <w:tr w:rsidR="00C26D74" w:rsidRPr="008054E4" w:rsidTr="007D658B">
        <w:trPr>
          <w:trHeight w:val="567"/>
          <w:jc w:val="right"/>
        </w:trPr>
        <w:tc>
          <w:tcPr>
            <w:tcW w:w="3046" w:type="dxa"/>
            <w:vMerge/>
            <w:tcBorders>
              <w:right w:val="single" w:sz="4" w:space="0" w:color="auto"/>
            </w:tcBorders>
            <w:vAlign w:val="center"/>
          </w:tcPr>
          <w:p w:rsidR="00C26D74" w:rsidRPr="008054E4" w:rsidRDefault="00C26D74" w:rsidP="007D658B">
            <w:pPr>
              <w:jc w:val="center"/>
              <w:rPr>
                <w:rFonts w:ascii="AR Pペン楷書体L" w:eastAsia="AR Pペン楷書体L" w:hAnsi="AR Pペン楷書体L"/>
                <w:sz w:val="24"/>
              </w:rPr>
            </w:pPr>
          </w:p>
        </w:tc>
      </w:tr>
    </w:tbl>
    <w:p w:rsidR="00C26D74" w:rsidRPr="003061B9" w:rsidRDefault="00C26D74" w:rsidP="0064060C">
      <w:pPr>
        <w:spacing w:line="320" w:lineRule="exact"/>
        <w:rPr>
          <w:rFonts w:asciiTheme="minorEastAsia" w:hAnsiTheme="minorEastAsia"/>
        </w:rPr>
      </w:pPr>
    </w:p>
    <w:sectPr w:rsidR="00C26D74" w:rsidRPr="003061B9" w:rsidSect="004F0E4F">
      <w:headerReference w:type="default" r:id="rId9"/>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9A" w:rsidRDefault="005B7C9A">
      <w:r>
        <w:separator/>
      </w:r>
    </w:p>
  </w:endnote>
  <w:endnote w:type="continuationSeparator" w:id="0">
    <w:p w:rsidR="005B7C9A" w:rsidRDefault="005B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altName w:val="ＭＳ Ｐ明朝"/>
    <w:charset w:val="80"/>
    <w:family w:val="script"/>
    <w:pitch w:val="variable"/>
    <w:sig w:usb0="00000000" w:usb1="28C76CFA" w:usb2="00000010" w:usb3="00000000" w:csb0="00020001" w:csb1="00000000"/>
  </w:font>
  <w:font w:name="AR Pペン楷書体L">
    <w:altName w:val="ＭＳ Ｐ明朝"/>
    <w:charset w:val="80"/>
    <w:family w:val="script"/>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9A" w:rsidRDefault="005B7C9A">
      <w:r>
        <w:separator/>
      </w:r>
    </w:p>
  </w:footnote>
  <w:footnote w:type="continuationSeparator" w:id="0">
    <w:p w:rsidR="005B7C9A" w:rsidRDefault="005B7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49"/>
    <w:rsid w:val="00053618"/>
    <w:rsid w:val="00092AA3"/>
    <w:rsid w:val="000A3872"/>
    <w:rsid w:val="000A4F10"/>
    <w:rsid w:val="000A6B0A"/>
    <w:rsid w:val="000C0A05"/>
    <w:rsid w:val="00110A30"/>
    <w:rsid w:val="00111746"/>
    <w:rsid w:val="00117A16"/>
    <w:rsid w:val="001524FC"/>
    <w:rsid w:val="0019070D"/>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F2FE2"/>
    <w:rsid w:val="00460572"/>
    <w:rsid w:val="00464250"/>
    <w:rsid w:val="0047027D"/>
    <w:rsid w:val="00497B62"/>
    <w:rsid w:val="004E3340"/>
    <w:rsid w:val="004F0E4F"/>
    <w:rsid w:val="00546889"/>
    <w:rsid w:val="00554787"/>
    <w:rsid w:val="00566808"/>
    <w:rsid w:val="005677E2"/>
    <w:rsid w:val="005B7C9A"/>
    <w:rsid w:val="00604806"/>
    <w:rsid w:val="006124E6"/>
    <w:rsid w:val="0062024C"/>
    <w:rsid w:val="0064060C"/>
    <w:rsid w:val="0064126B"/>
    <w:rsid w:val="006810D7"/>
    <w:rsid w:val="00705E9F"/>
    <w:rsid w:val="00733E46"/>
    <w:rsid w:val="00762FDB"/>
    <w:rsid w:val="00787920"/>
    <w:rsid w:val="00815ACF"/>
    <w:rsid w:val="0086532C"/>
    <w:rsid w:val="00875C76"/>
    <w:rsid w:val="00881113"/>
    <w:rsid w:val="00896A80"/>
    <w:rsid w:val="008A7776"/>
    <w:rsid w:val="008B4C07"/>
    <w:rsid w:val="008F30A0"/>
    <w:rsid w:val="008F7575"/>
    <w:rsid w:val="008F7619"/>
    <w:rsid w:val="00921158"/>
    <w:rsid w:val="00937C71"/>
    <w:rsid w:val="009C529B"/>
    <w:rsid w:val="00A202F1"/>
    <w:rsid w:val="00A84A66"/>
    <w:rsid w:val="00A97408"/>
    <w:rsid w:val="00AD77B5"/>
    <w:rsid w:val="00B22CAE"/>
    <w:rsid w:val="00B26F82"/>
    <w:rsid w:val="00B3114B"/>
    <w:rsid w:val="00B33958"/>
    <w:rsid w:val="00BA4332"/>
    <w:rsid w:val="00BC2042"/>
    <w:rsid w:val="00BE3DE8"/>
    <w:rsid w:val="00BF4017"/>
    <w:rsid w:val="00C26D74"/>
    <w:rsid w:val="00C75F27"/>
    <w:rsid w:val="00C92AB6"/>
    <w:rsid w:val="00D01682"/>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FAEF-1D58-42E2-81BC-1B15647B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秋田県自動車整備振興会</cp:lastModifiedBy>
  <cp:revision>4</cp:revision>
  <cp:lastPrinted>2020-02-05T02:49:00Z</cp:lastPrinted>
  <dcterms:created xsi:type="dcterms:W3CDTF">2020-03-05T06:47:00Z</dcterms:created>
  <dcterms:modified xsi:type="dcterms:W3CDTF">2020-06-12T02:08:00Z</dcterms:modified>
</cp:coreProperties>
</file>